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01A71E2C" w:rsidR="009F039B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D65A9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5E99624A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D65A9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21EDC9BB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D65A9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4E26A8"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4FC9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5A4FC9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4FC9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5A4FC9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A4FC9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5A4FC9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A4FC9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A4FC9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Rangovas</w:t>
            </w:r>
          </w:p>
          <w:p w14:paraId="756CA8BF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[Pavadinimas] </w:t>
            </w:r>
          </w:p>
          <w:p w14:paraId="64928F7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Buveinės adresas]</w:t>
            </w:r>
          </w:p>
          <w:p w14:paraId="6596873E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Telefonas, faksas]</w:t>
            </w:r>
          </w:p>
          <w:p w14:paraId="5ACF4C82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Įmonės kodas]</w:t>
            </w:r>
          </w:p>
          <w:p w14:paraId="5DB7022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VM mokėtojo kodas]</w:t>
            </w:r>
          </w:p>
          <w:p w14:paraId="50DA4D5C" w14:textId="77777777" w:rsidR="009F039B" w:rsidRPr="00664E53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61D6AF4A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________________</w:t>
            </w:r>
          </w:p>
          <w:p w14:paraId="040FA72B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Parašas</w:t>
            </w:r>
          </w:p>
          <w:p w14:paraId="678CC4B5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areigos, vardas ir pavardė]</w:t>
            </w:r>
          </w:p>
          <w:p w14:paraId="1E63346A" w14:textId="77777777" w:rsidR="009F039B" w:rsidRPr="00664E53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Užsakovas</w:t>
            </w:r>
          </w:p>
          <w:p w14:paraId="19CC3545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avadinimas]</w:t>
            </w:r>
          </w:p>
          <w:p w14:paraId="4A246205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Buveinės adresas]</w:t>
            </w:r>
          </w:p>
          <w:p w14:paraId="70D13E5E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Telefonas, faksas]</w:t>
            </w:r>
          </w:p>
          <w:p w14:paraId="26529336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Įmonės kodas]</w:t>
            </w:r>
          </w:p>
          <w:p w14:paraId="48E64A38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VM mokėtojo kodas]</w:t>
            </w:r>
          </w:p>
          <w:p w14:paraId="45BA2ABF" w14:textId="77777777" w:rsidR="009F039B" w:rsidRPr="00664E53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1206CA84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____________</w:t>
            </w:r>
          </w:p>
          <w:p w14:paraId="2993D75D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Parašas</w:t>
            </w:r>
          </w:p>
          <w:p w14:paraId="27B9C11C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Statinio statybos </w:t>
            </w:r>
          </w:p>
          <w:p w14:paraId="49931E53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techninės priežiūros vadovas </w:t>
            </w:r>
          </w:p>
          <w:p w14:paraId="2BFF329E" w14:textId="77777777" w:rsidR="009F039B" w:rsidRPr="00664E53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664E5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2F3E73BF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7D65A9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1D4BADF0" w:rsidR="001B1F72" w:rsidRPr="007756B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7D65A9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664E53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4FC9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5A4FC9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D934B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00D934B5"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pareigos, vardas, pavardė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F0A7" w14:textId="77777777" w:rsidR="00A93769" w:rsidRDefault="00A93769">
      <w:pPr>
        <w:spacing w:after="0" w:line="240" w:lineRule="auto"/>
      </w:pPr>
      <w:r>
        <w:separator/>
      </w:r>
    </w:p>
  </w:endnote>
  <w:endnote w:type="continuationSeparator" w:id="0">
    <w:p w14:paraId="3F881CBB" w14:textId="77777777" w:rsidR="00A93769" w:rsidRDefault="00A9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9988" w14:textId="77777777" w:rsidR="00A93769" w:rsidRDefault="00A937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25CC68" w14:textId="77777777" w:rsidR="00A93769" w:rsidRDefault="00A9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F0B49"/>
    <w:rsid w:val="001B1F72"/>
    <w:rsid w:val="001B4347"/>
    <w:rsid w:val="001E4D21"/>
    <w:rsid w:val="0023483C"/>
    <w:rsid w:val="00267FD8"/>
    <w:rsid w:val="002C3507"/>
    <w:rsid w:val="002C51A3"/>
    <w:rsid w:val="00345957"/>
    <w:rsid w:val="00367A4E"/>
    <w:rsid w:val="00367BB3"/>
    <w:rsid w:val="00377781"/>
    <w:rsid w:val="003800DF"/>
    <w:rsid w:val="003D2980"/>
    <w:rsid w:val="00477194"/>
    <w:rsid w:val="004863A7"/>
    <w:rsid w:val="004E26A8"/>
    <w:rsid w:val="00536ED1"/>
    <w:rsid w:val="00545D65"/>
    <w:rsid w:val="005A4FC9"/>
    <w:rsid w:val="005C0FE5"/>
    <w:rsid w:val="005C2BE7"/>
    <w:rsid w:val="006259E4"/>
    <w:rsid w:val="00664E53"/>
    <w:rsid w:val="006E7DBA"/>
    <w:rsid w:val="007756B5"/>
    <w:rsid w:val="00790313"/>
    <w:rsid w:val="007D65A9"/>
    <w:rsid w:val="008373F6"/>
    <w:rsid w:val="0090074A"/>
    <w:rsid w:val="00907824"/>
    <w:rsid w:val="009F039B"/>
    <w:rsid w:val="00A46141"/>
    <w:rsid w:val="00A654CA"/>
    <w:rsid w:val="00A93769"/>
    <w:rsid w:val="00AE333A"/>
    <w:rsid w:val="00B21CCE"/>
    <w:rsid w:val="00B50869"/>
    <w:rsid w:val="00BB3607"/>
    <w:rsid w:val="00BF16BF"/>
    <w:rsid w:val="00BF5C3D"/>
    <w:rsid w:val="00C8575A"/>
    <w:rsid w:val="00C86FC8"/>
    <w:rsid w:val="00CF304F"/>
    <w:rsid w:val="00D111C4"/>
    <w:rsid w:val="00D353DD"/>
    <w:rsid w:val="00D934B5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Rita Misiūnienė</cp:lastModifiedBy>
  <cp:revision>3</cp:revision>
  <dcterms:created xsi:type="dcterms:W3CDTF">2025-09-11T06:42:00Z</dcterms:created>
  <dcterms:modified xsi:type="dcterms:W3CDTF">2026-01-22T12:07:00Z</dcterms:modified>
</cp:coreProperties>
</file>